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3E1CC0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134B" w:rsidR="005A134B">
        <w:t>Ângelo Barija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CE1FF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4D7D">
        <w:t>16 de outubro</w:t>
      </w:r>
      <w:r w:rsidRPr="00D9727D" w:rsidR="005E4D7D">
        <w:t xml:space="preserve"> de 202</w:t>
      </w:r>
      <w:r w:rsidR="005E4D7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07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30D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0F50"/>
    <w:rsid w:val="00174C51"/>
    <w:rsid w:val="001825F8"/>
    <w:rsid w:val="001C0CC5"/>
    <w:rsid w:val="00213051"/>
    <w:rsid w:val="002214A2"/>
    <w:rsid w:val="00230D80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4D7D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26C97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4-10-16T13:38:00Z</dcterms:modified>
</cp:coreProperties>
</file>